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20" w:rsidRPr="00A77E80" w:rsidRDefault="00615F20" w:rsidP="00615F20">
      <w:pPr>
        <w:pStyle w:val="Default"/>
        <w:jc w:val="center"/>
      </w:pPr>
      <w:r w:rsidRPr="00A77E80">
        <w:rPr>
          <w:b/>
          <w:bCs/>
        </w:rPr>
        <w:t>АНКЕТА</w:t>
      </w:r>
    </w:p>
    <w:p w:rsidR="00615F20" w:rsidRPr="00A77E80" w:rsidRDefault="00615F20" w:rsidP="00615F20">
      <w:pPr>
        <w:pStyle w:val="Default"/>
        <w:jc w:val="center"/>
      </w:pPr>
      <w:r w:rsidRPr="00A77E80">
        <w:rPr>
          <w:b/>
          <w:bCs/>
        </w:rPr>
        <w:t>Совершенствование профессиональной деятельности учителя</w:t>
      </w:r>
    </w:p>
    <w:p w:rsidR="00615F20" w:rsidRPr="00A77E80" w:rsidRDefault="00615F20" w:rsidP="00615F20">
      <w:pPr>
        <w:pStyle w:val="Default"/>
      </w:pPr>
      <w:r w:rsidRPr="00A77E80">
        <w:t xml:space="preserve">1. Ф. И. О.____________________________________________________________________ </w:t>
      </w:r>
    </w:p>
    <w:p w:rsidR="00615F20" w:rsidRPr="00A77E80" w:rsidRDefault="00615F20" w:rsidP="00615F20">
      <w:pPr>
        <w:pStyle w:val="Default"/>
      </w:pPr>
      <w:r w:rsidRPr="00A77E80">
        <w:t xml:space="preserve">2. Стаж работы. Ведущие профессиональные интересы, умения. ______________________ </w:t>
      </w:r>
    </w:p>
    <w:p w:rsidR="00615F20" w:rsidRPr="00A77E80" w:rsidRDefault="00615F20" w:rsidP="00615F20">
      <w:pPr>
        <w:pStyle w:val="Default"/>
      </w:pPr>
      <w:r w:rsidRPr="00A77E80">
        <w:t xml:space="preserve">_____________________________________________________________________________ </w:t>
      </w:r>
    </w:p>
    <w:p w:rsidR="00615F20" w:rsidRPr="00A77E80" w:rsidRDefault="00615F20" w:rsidP="00615F20">
      <w:pPr>
        <w:pStyle w:val="Default"/>
      </w:pPr>
      <w:r w:rsidRPr="00A77E80">
        <w:t xml:space="preserve">3. Не основные профессиональные знания и умения.________________________________ </w:t>
      </w:r>
      <w:bookmarkStart w:id="0" w:name="_GoBack"/>
      <w:bookmarkEnd w:id="0"/>
    </w:p>
    <w:p w:rsidR="00615F20" w:rsidRPr="00A77E80" w:rsidRDefault="00615F20" w:rsidP="00615F20">
      <w:pPr>
        <w:pStyle w:val="Default"/>
      </w:pPr>
      <w:r w:rsidRPr="00A77E80">
        <w:t xml:space="preserve">4. Дополнительные интересы (хобби)._____________________________________________ </w:t>
      </w:r>
    </w:p>
    <w:p w:rsidR="00615F20" w:rsidRPr="00A77E80" w:rsidRDefault="00615F20" w:rsidP="00615F20">
      <w:pPr>
        <w:pStyle w:val="Default"/>
      </w:pPr>
      <w:r w:rsidRPr="00A77E80">
        <w:t xml:space="preserve">5. Что мешает мне работать (основные профессиональные проблемы). ________________ </w:t>
      </w:r>
    </w:p>
    <w:p w:rsidR="00615F20" w:rsidRPr="00A77E80" w:rsidRDefault="00615F20" w:rsidP="00615F20">
      <w:pPr>
        <w:pStyle w:val="Default"/>
      </w:pPr>
      <w:r w:rsidRPr="00A77E80">
        <w:t xml:space="preserve">_____________________________________________________________________________ </w:t>
      </w:r>
    </w:p>
    <w:p w:rsidR="00615F20" w:rsidRPr="00A77E80" w:rsidRDefault="00615F20" w:rsidP="00615F20">
      <w:pPr>
        <w:pStyle w:val="Default"/>
      </w:pPr>
      <w:r w:rsidRPr="00A77E80">
        <w:t xml:space="preserve">6. Разделив лист на две части, слева запишите, что Вам, на Ваш взгляд, более всего удается в Вашей работе, справа - в чем Вы испытываете затруднения.__________________ </w:t>
      </w:r>
    </w:p>
    <w:p w:rsidR="00615F20" w:rsidRPr="00A77E80" w:rsidRDefault="00615F20" w:rsidP="00615F20">
      <w:pPr>
        <w:pStyle w:val="Default"/>
      </w:pPr>
      <w:r w:rsidRPr="00A77E80">
        <w:t xml:space="preserve">_____________________________________________________________________________ </w:t>
      </w:r>
    </w:p>
    <w:p w:rsidR="00615F20" w:rsidRPr="00A77E80" w:rsidRDefault="00615F20" w:rsidP="00615F20">
      <w:pPr>
        <w:pStyle w:val="Default"/>
      </w:pPr>
      <w:r w:rsidRPr="00A77E80">
        <w:t xml:space="preserve">7. Где и когда последний раз Вы повышали свою квалификацию. Оцените по 10-балльной шкале пользу этого мероприятия (10 баллов - очень хорошо, 1 балл - очень плохо.)_______________________________________________________________________ </w:t>
      </w:r>
    </w:p>
    <w:p w:rsidR="00615F20" w:rsidRPr="00A77E80" w:rsidRDefault="00615F20" w:rsidP="00615F20">
      <w:pPr>
        <w:pStyle w:val="Default"/>
      </w:pPr>
      <w:r w:rsidRPr="00A77E80">
        <w:t xml:space="preserve">8. В какой форме Вы занимаетесь самообразованием, и чего Вам удалось достигнуть?________________________________________________________ </w:t>
      </w:r>
    </w:p>
    <w:p w:rsidR="00615F20" w:rsidRPr="00615F20" w:rsidRDefault="00615F20" w:rsidP="00615F20">
      <w:pPr>
        <w:pStyle w:val="Default"/>
      </w:pPr>
      <w:r w:rsidRPr="00A77E80">
        <w:t>9. Запишите, каких достижений вы добились в этом учебном году в преподавании своего предмета, во внеклассной работе по предмету, в воспитательной деятельности, в общественно-педа</w:t>
      </w:r>
      <w:r>
        <w:t>гогической деятельности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</w:t>
      </w:r>
    </w:p>
    <w:p w:rsidR="00615F20" w:rsidRPr="00A77E80" w:rsidRDefault="00615F20" w:rsidP="00615F20">
      <w:pPr>
        <w:pStyle w:val="Default"/>
      </w:pPr>
      <w:r>
        <w:t>10.</w:t>
      </w:r>
      <w:r w:rsidRPr="00A77E80">
        <w:t xml:space="preserve">Есть ли в Вашем коллективе коллеги, которые оказывают Вам профессиональную помощь и есть ли педагоги, которым Вы оказываете помощь? _____________________________________________________________________________ </w:t>
      </w:r>
    </w:p>
    <w:p w:rsidR="00615F20" w:rsidRPr="00A77E80" w:rsidRDefault="00615F20" w:rsidP="00615F20">
      <w:pPr>
        <w:pStyle w:val="Default"/>
      </w:pPr>
      <w:r w:rsidRPr="00A77E80">
        <w:t xml:space="preserve">11. Сколько времени у Вас уходит на подготовку к одному уроку (в среднем)?_____________________________________________________________________ </w:t>
      </w:r>
    </w:p>
    <w:p w:rsidR="00615F20" w:rsidRPr="00A77E80" w:rsidRDefault="00615F20" w:rsidP="00615F20">
      <w:pPr>
        <w:pStyle w:val="Default"/>
      </w:pPr>
      <w:r w:rsidRPr="00A77E80">
        <w:t xml:space="preserve">12. Последнее время вы работаете </w:t>
      </w:r>
      <w:proofErr w:type="gramStart"/>
      <w:r w:rsidRPr="00A77E80">
        <w:t>над</w:t>
      </w:r>
      <w:proofErr w:type="gramEnd"/>
      <w:r w:rsidRPr="00A77E80">
        <w:t xml:space="preserve">: </w:t>
      </w:r>
    </w:p>
    <w:p w:rsidR="00615F20" w:rsidRPr="00A77E80" w:rsidRDefault="00615F20" w:rsidP="00615F20">
      <w:pPr>
        <w:pStyle w:val="Default"/>
      </w:pPr>
      <w:r w:rsidRPr="00A77E80">
        <w:t xml:space="preserve">а) составлением новой программы, разработкой новой методики, статьей; </w:t>
      </w:r>
    </w:p>
    <w:p w:rsidR="00615F20" w:rsidRPr="00A77E80" w:rsidRDefault="00615F20" w:rsidP="00615F20">
      <w:pPr>
        <w:pStyle w:val="Default"/>
      </w:pPr>
      <w:r w:rsidRPr="00A77E80">
        <w:t xml:space="preserve">б) средствами наглядности, учебным пособием, сценарием, допишите </w:t>
      </w:r>
      <w:proofErr w:type="gramStart"/>
      <w:r w:rsidRPr="00A77E80">
        <w:t>недостающее</w:t>
      </w:r>
      <w:proofErr w:type="gramEnd"/>
      <w:r w:rsidRPr="00A77E80">
        <w:t xml:space="preserve">__________________________________________________________________. </w:t>
      </w:r>
    </w:p>
    <w:p w:rsidR="00615F20" w:rsidRPr="00A77E80" w:rsidRDefault="00615F20" w:rsidP="00615F20">
      <w:pPr>
        <w:pStyle w:val="Default"/>
      </w:pPr>
      <w:r w:rsidRPr="00A77E80">
        <w:t xml:space="preserve">15. Уроки кого из коллег Вы хотели бы посещать?__________________________________ </w:t>
      </w:r>
    </w:p>
    <w:p w:rsidR="00615F20" w:rsidRPr="00A77E80" w:rsidRDefault="00615F20" w:rsidP="00615F20">
      <w:pPr>
        <w:pStyle w:val="Default"/>
      </w:pPr>
      <w:r w:rsidRPr="00A77E80">
        <w:t xml:space="preserve">16. Где, чему и у кого Вы хотели бы учиться (на выезде)?____________________________ </w:t>
      </w:r>
    </w:p>
    <w:p w:rsidR="00615F20" w:rsidRPr="00A77E80" w:rsidRDefault="00615F20" w:rsidP="00615F20">
      <w:pPr>
        <w:pStyle w:val="Default"/>
      </w:pPr>
      <w:r w:rsidRPr="00A77E80">
        <w:t xml:space="preserve">17. Каких знаний Вам не хватает?_________________________________________________ </w:t>
      </w:r>
    </w:p>
    <w:p w:rsidR="00615F20" w:rsidRPr="00A77E80" w:rsidRDefault="00615F20" w:rsidP="00615F20">
      <w:pPr>
        <w:pStyle w:val="Default"/>
      </w:pPr>
      <w:r w:rsidRPr="00A77E80">
        <w:t xml:space="preserve">18. Какие темы в рамках школьного научно-методического семинара Вы предложили бы к обсуждению? _________________________________________________________________ </w:t>
      </w:r>
    </w:p>
    <w:p w:rsidR="00615F20" w:rsidRPr="00A77E80" w:rsidRDefault="00615F20" w:rsidP="00615F20">
      <w:pPr>
        <w:rPr>
          <w:rFonts w:ascii="Times New Roman" w:hAnsi="Times New Roman" w:cs="Times New Roman"/>
          <w:sz w:val="24"/>
          <w:szCs w:val="24"/>
        </w:rPr>
      </w:pPr>
      <w:r w:rsidRPr="00A77E80">
        <w:rPr>
          <w:rFonts w:ascii="Times New Roman" w:hAnsi="Times New Roman" w:cs="Times New Roman"/>
          <w:sz w:val="24"/>
          <w:szCs w:val="24"/>
        </w:rPr>
        <w:t>19. Какую экспериментальную работу Вы хотели бы выполнять совместно с учащимися? _____________________________________________________________________________</w:t>
      </w:r>
    </w:p>
    <w:p w:rsidR="00615F20" w:rsidRDefault="00615F20" w:rsidP="00615F20">
      <w:pPr>
        <w:pStyle w:val="Default"/>
        <w:rPr>
          <w:b/>
          <w:bCs/>
        </w:rPr>
      </w:pPr>
    </w:p>
    <w:p w:rsidR="00615F20" w:rsidRDefault="00615F20" w:rsidP="00615F20">
      <w:pPr>
        <w:pStyle w:val="Default"/>
        <w:rPr>
          <w:b/>
          <w:bCs/>
        </w:rPr>
      </w:pPr>
    </w:p>
    <w:p w:rsidR="00615F20" w:rsidRDefault="00615F20" w:rsidP="00615F20">
      <w:pPr>
        <w:pStyle w:val="Default"/>
        <w:rPr>
          <w:b/>
          <w:bCs/>
        </w:rPr>
      </w:pPr>
    </w:p>
    <w:p w:rsidR="00615F20" w:rsidRDefault="00615F20" w:rsidP="00615F20">
      <w:pPr>
        <w:pStyle w:val="Default"/>
        <w:rPr>
          <w:b/>
          <w:bCs/>
        </w:rPr>
      </w:pPr>
    </w:p>
    <w:p w:rsidR="00615F20" w:rsidRDefault="00615F20" w:rsidP="00615F20">
      <w:pPr>
        <w:pStyle w:val="Default"/>
        <w:rPr>
          <w:b/>
          <w:bCs/>
        </w:rPr>
      </w:pPr>
    </w:p>
    <w:p w:rsidR="00615F20" w:rsidRDefault="00615F20" w:rsidP="00615F20">
      <w:pPr>
        <w:pStyle w:val="Default"/>
        <w:rPr>
          <w:b/>
          <w:bCs/>
        </w:rPr>
      </w:pPr>
    </w:p>
    <w:p w:rsidR="00615F20" w:rsidRDefault="00615F20" w:rsidP="00615F20">
      <w:pPr>
        <w:pStyle w:val="Default"/>
        <w:rPr>
          <w:b/>
          <w:bCs/>
        </w:rPr>
      </w:pPr>
    </w:p>
    <w:p w:rsidR="00615F20" w:rsidRDefault="00615F20" w:rsidP="00615F20">
      <w:pPr>
        <w:pStyle w:val="Default"/>
        <w:rPr>
          <w:b/>
          <w:bCs/>
        </w:rPr>
      </w:pPr>
    </w:p>
    <w:p w:rsidR="00615F20" w:rsidRDefault="00615F20" w:rsidP="00615F20">
      <w:pPr>
        <w:pStyle w:val="Default"/>
        <w:rPr>
          <w:b/>
          <w:bCs/>
        </w:rPr>
      </w:pPr>
    </w:p>
    <w:p w:rsidR="00615F20" w:rsidRDefault="00615F20" w:rsidP="00615F20">
      <w:pPr>
        <w:pStyle w:val="Default"/>
        <w:rPr>
          <w:b/>
          <w:bCs/>
        </w:rPr>
      </w:pPr>
    </w:p>
    <w:p w:rsidR="00615F20" w:rsidRDefault="00615F20" w:rsidP="00615F20">
      <w:pPr>
        <w:pStyle w:val="Default"/>
        <w:rPr>
          <w:b/>
          <w:bCs/>
        </w:rPr>
      </w:pPr>
    </w:p>
    <w:p w:rsidR="00615F20" w:rsidRDefault="00615F20" w:rsidP="00615F20">
      <w:pPr>
        <w:pStyle w:val="Default"/>
        <w:rPr>
          <w:b/>
          <w:bCs/>
        </w:rPr>
      </w:pPr>
    </w:p>
    <w:p w:rsidR="00615F20" w:rsidRDefault="00615F20" w:rsidP="00615F20">
      <w:pPr>
        <w:pStyle w:val="Default"/>
        <w:rPr>
          <w:b/>
          <w:bCs/>
        </w:rPr>
      </w:pPr>
    </w:p>
    <w:p w:rsidR="00615F20" w:rsidRDefault="00615F20" w:rsidP="00615F20">
      <w:pPr>
        <w:pStyle w:val="Default"/>
        <w:rPr>
          <w:b/>
          <w:bCs/>
        </w:rPr>
      </w:pPr>
    </w:p>
    <w:p w:rsidR="00615F20" w:rsidRDefault="00615F20" w:rsidP="00615F20">
      <w:pPr>
        <w:pStyle w:val="Default"/>
        <w:rPr>
          <w:b/>
          <w:bCs/>
        </w:rPr>
      </w:pPr>
    </w:p>
    <w:p w:rsidR="00615F20" w:rsidRPr="00A77E80" w:rsidRDefault="00615F20" w:rsidP="00615F20">
      <w:pPr>
        <w:pStyle w:val="Default"/>
        <w:jc w:val="center"/>
      </w:pPr>
      <w:r w:rsidRPr="00A77E80">
        <w:rPr>
          <w:b/>
          <w:bCs/>
        </w:rPr>
        <w:lastRenderedPageBreak/>
        <w:t>АНКЕТА</w:t>
      </w:r>
    </w:p>
    <w:p w:rsidR="00615F20" w:rsidRPr="00A77E80" w:rsidRDefault="00615F20" w:rsidP="00615F20">
      <w:pPr>
        <w:pStyle w:val="Default"/>
        <w:jc w:val="center"/>
      </w:pPr>
      <w:r w:rsidRPr="00A77E80">
        <w:rPr>
          <w:b/>
          <w:bCs/>
        </w:rPr>
        <w:t>Самоанализ успешности учебной работы</w:t>
      </w:r>
    </w:p>
    <w:p w:rsidR="00615F20" w:rsidRPr="00A77E80" w:rsidRDefault="00615F20" w:rsidP="00615F20">
      <w:pPr>
        <w:pStyle w:val="Default"/>
        <w:spacing w:after="27"/>
      </w:pPr>
      <w:r w:rsidRPr="00A77E80">
        <w:t xml:space="preserve">1. Запишите, что особенно удается вам на уроке________________________________ </w:t>
      </w:r>
    </w:p>
    <w:p w:rsidR="00615F20" w:rsidRPr="00A77E80" w:rsidRDefault="00615F20" w:rsidP="00615F20">
      <w:pPr>
        <w:pStyle w:val="Default"/>
      </w:pPr>
      <w:r w:rsidRPr="00A77E80">
        <w:t xml:space="preserve">2. Какие элементы урока недостаточно удаются вам?____________________________ </w:t>
      </w:r>
    </w:p>
    <w:p w:rsidR="00615F20" w:rsidRPr="00A77E80" w:rsidRDefault="00615F20" w:rsidP="00615F20">
      <w:pPr>
        <w:pStyle w:val="Default"/>
      </w:pPr>
    </w:p>
    <w:p w:rsidR="00615F20" w:rsidRPr="00A77E80" w:rsidRDefault="00615F20" w:rsidP="00615F20">
      <w:pPr>
        <w:pStyle w:val="Default"/>
      </w:pPr>
      <w:r w:rsidRPr="00A77E80">
        <w:t xml:space="preserve">_______________________________________________________________________ </w:t>
      </w:r>
    </w:p>
    <w:p w:rsidR="00615F20" w:rsidRPr="00A77E80" w:rsidRDefault="00615F20" w:rsidP="00615F20">
      <w:pPr>
        <w:pStyle w:val="Default"/>
        <w:spacing w:after="14"/>
      </w:pPr>
      <w:r w:rsidRPr="00A77E80">
        <w:t xml:space="preserve">3. Вы легко обеспечиваете творческую, сознательную, </w:t>
      </w:r>
      <w:proofErr w:type="spellStart"/>
      <w:r w:rsidRPr="00A77E80">
        <w:t>деятельностную</w:t>
      </w:r>
      <w:proofErr w:type="spellEnd"/>
      <w:r w:rsidRPr="00A77E80">
        <w:t xml:space="preserve"> дисциплину на уроке без применения репрессивных мер? (Оцените по 10-балльной шкале)__________________________________________________________________ </w:t>
      </w:r>
    </w:p>
    <w:p w:rsidR="00615F20" w:rsidRPr="00A77E80" w:rsidRDefault="00615F20" w:rsidP="00615F20">
      <w:pPr>
        <w:pStyle w:val="Default"/>
        <w:spacing w:after="14"/>
      </w:pPr>
      <w:r w:rsidRPr="00A77E80">
        <w:t xml:space="preserve">4. Вы нуждаетесь в методической поддержке? Кто, на ваш взгляд, мог бы помочь вам?___________________________________________________________________ </w:t>
      </w:r>
    </w:p>
    <w:p w:rsidR="00615F20" w:rsidRPr="00A77E80" w:rsidRDefault="00615F20" w:rsidP="00615F20">
      <w:pPr>
        <w:pStyle w:val="Default"/>
        <w:spacing w:after="14"/>
      </w:pPr>
      <w:r w:rsidRPr="00A77E80">
        <w:t xml:space="preserve">5. По каким разделам учебной работы вы могли бы помочь своим коллегам? </w:t>
      </w:r>
    </w:p>
    <w:p w:rsidR="00615F20" w:rsidRPr="00A77E80" w:rsidRDefault="00615F20" w:rsidP="00615F20">
      <w:pPr>
        <w:pStyle w:val="Default"/>
        <w:spacing w:after="14"/>
      </w:pPr>
      <w:r w:rsidRPr="00A77E80">
        <w:t xml:space="preserve">6. Можете ли вы показать своим коллегам интересные находки, новые для вас методики, новые приемы, формы работы (укажите, какие) или рассказать о них? </w:t>
      </w:r>
    </w:p>
    <w:p w:rsidR="00615F20" w:rsidRPr="00A77E80" w:rsidRDefault="00615F20" w:rsidP="00615F20">
      <w:pPr>
        <w:pStyle w:val="Default"/>
        <w:spacing w:after="14"/>
      </w:pPr>
      <w:r w:rsidRPr="00A77E80">
        <w:t xml:space="preserve">7. Сколько времени уходит у вас на подготовку к каждому уроку? </w:t>
      </w:r>
    </w:p>
    <w:p w:rsidR="00615F20" w:rsidRPr="00A77E80" w:rsidRDefault="00615F20" w:rsidP="00615F20">
      <w:pPr>
        <w:pStyle w:val="Default"/>
        <w:spacing w:after="14"/>
      </w:pPr>
      <w:r w:rsidRPr="00A77E80">
        <w:t xml:space="preserve">8. Опишите свой самый успешный урок. </w:t>
      </w:r>
    </w:p>
    <w:p w:rsidR="00615F20" w:rsidRPr="00A77E80" w:rsidRDefault="00615F20" w:rsidP="00615F20">
      <w:pPr>
        <w:pStyle w:val="Default"/>
      </w:pPr>
      <w:r w:rsidRPr="00A77E80">
        <w:t xml:space="preserve">9. Сколько у вас на каждые 10 уроков: </w:t>
      </w:r>
    </w:p>
    <w:p w:rsidR="00615F20" w:rsidRPr="00A77E80" w:rsidRDefault="00615F20" w:rsidP="00615F20">
      <w:pPr>
        <w:pStyle w:val="Default"/>
        <w:spacing w:after="44"/>
      </w:pPr>
      <w:r w:rsidRPr="00A77E80">
        <w:t xml:space="preserve"> отличных </w:t>
      </w:r>
    </w:p>
    <w:p w:rsidR="00615F20" w:rsidRPr="00A77E80" w:rsidRDefault="00615F20" w:rsidP="00615F20">
      <w:pPr>
        <w:pStyle w:val="Default"/>
        <w:spacing w:after="44"/>
      </w:pPr>
      <w:r w:rsidRPr="00A77E80">
        <w:t xml:space="preserve"> хороших </w:t>
      </w:r>
    </w:p>
    <w:p w:rsidR="00615F20" w:rsidRPr="00A77E80" w:rsidRDefault="00615F20" w:rsidP="00615F20">
      <w:pPr>
        <w:pStyle w:val="Default"/>
        <w:spacing w:after="44"/>
      </w:pPr>
      <w:r w:rsidRPr="00A77E80">
        <w:t xml:space="preserve"> средних </w:t>
      </w:r>
    </w:p>
    <w:p w:rsidR="00615F20" w:rsidRPr="00A77E80" w:rsidRDefault="00615F20" w:rsidP="00615F20">
      <w:pPr>
        <w:pStyle w:val="Default"/>
      </w:pPr>
      <w:r w:rsidRPr="00A77E80">
        <w:t xml:space="preserve"> уроков, которые вам самому не понравились? </w:t>
      </w:r>
    </w:p>
    <w:p w:rsidR="00615F20" w:rsidRPr="00A77E80" w:rsidRDefault="00615F20" w:rsidP="00615F20">
      <w:pPr>
        <w:pStyle w:val="Default"/>
        <w:spacing w:after="47"/>
      </w:pPr>
      <w:r w:rsidRPr="00A77E80">
        <w:t xml:space="preserve">10. Поставьте оценку успешности следующим фазам и элементам вашего урока: </w:t>
      </w:r>
    </w:p>
    <w:p w:rsidR="00615F20" w:rsidRPr="00A77E80" w:rsidRDefault="00615F20" w:rsidP="00615F20">
      <w:pPr>
        <w:pStyle w:val="Default"/>
        <w:spacing w:after="47"/>
      </w:pPr>
      <w:r w:rsidRPr="00A77E80">
        <w:t xml:space="preserve"> организационно-психологический момент; </w:t>
      </w:r>
    </w:p>
    <w:p w:rsidR="00615F20" w:rsidRPr="00A77E80" w:rsidRDefault="00615F20" w:rsidP="00615F20">
      <w:pPr>
        <w:pStyle w:val="Default"/>
        <w:spacing w:after="47"/>
      </w:pPr>
      <w:r w:rsidRPr="00A77E80">
        <w:t xml:space="preserve"> формы и успешность проведения опроса; </w:t>
      </w:r>
    </w:p>
    <w:p w:rsidR="00615F20" w:rsidRPr="00A77E80" w:rsidRDefault="00615F20" w:rsidP="00615F20">
      <w:pPr>
        <w:pStyle w:val="Default"/>
        <w:spacing w:after="47"/>
      </w:pPr>
      <w:r w:rsidRPr="00A77E80">
        <w:t xml:space="preserve"> корректность в выставлении оценок; </w:t>
      </w:r>
    </w:p>
    <w:p w:rsidR="00615F20" w:rsidRPr="00A77E80" w:rsidRDefault="00615F20" w:rsidP="00615F20">
      <w:pPr>
        <w:pStyle w:val="Default"/>
        <w:spacing w:after="47"/>
      </w:pPr>
      <w:r w:rsidRPr="00A77E80">
        <w:t xml:space="preserve"> объяснение нового материала и умение активировать познавательную и творческую деятельность учащихся; </w:t>
      </w:r>
    </w:p>
    <w:p w:rsidR="00615F20" w:rsidRPr="00A77E80" w:rsidRDefault="00615F20" w:rsidP="00615F20">
      <w:pPr>
        <w:pStyle w:val="Default"/>
        <w:spacing w:after="47"/>
      </w:pPr>
      <w:r w:rsidRPr="00A77E80">
        <w:t xml:space="preserve"> обеспечение высокого качества обучения детей на каждом уроке; </w:t>
      </w:r>
    </w:p>
    <w:p w:rsidR="00615F20" w:rsidRPr="00A77E80" w:rsidRDefault="00615F20" w:rsidP="00615F20">
      <w:pPr>
        <w:pStyle w:val="Default"/>
        <w:spacing w:after="47"/>
      </w:pPr>
      <w:r w:rsidRPr="00A77E80">
        <w:t xml:space="preserve"> закрепление изученного материала; </w:t>
      </w:r>
    </w:p>
    <w:p w:rsidR="00615F20" w:rsidRPr="00A77E80" w:rsidRDefault="00615F20" w:rsidP="00615F20">
      <w:pPr>
        <w:pStyle w:val="Default"/>
      </w:pPr>
      <w:r w:rsidRPr="00A77E80">
        <w:t xml:space="preserve"> умение выдавать домашнее задание. </w:t>
      </w:r>
    </w:p>
    <w:p w:rsidR="00615F20" w:rsidRDefault="00615F20" w:rsidP="00615F20">
      <w:pPr>
        <w:pStyle w:val="Default"/>
      </w:pPr>
    </w:p>
    <w:p w:rsidR="00615F20" w:rsidRDefault="00615F20" w:rsidP="00615F20">
      <w:pPr>
        <w:pStyle w:val="Default"/>
      </w:pPr>
    </w:p>
    <w:p w:rsidR="006E6EE2" w:rsidRDefault="006E6EE2"/>
    <w:sectPr w:rsidR="006E6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20"/>
    <w:rsid w:val="00615F20"/>
    <w:rsid w:val="006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5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5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5344-42D9-4687-AE61-C7E40C47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611</Characters>
  <Application>Microsoft Office Word</Application>
  <DocSecurity>0</DocSecurity>
  <Lines>30</Lines>
  <Paragraphs>8</Paragraphs>
  <ScaleCrop>false</ScaleCrop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1</cp:revision>
  <dcterms:created xsi:type="dcterms:W3CDTF">2021-04-27T08:35:00Z</dcterms:created>
  <dcterms:modified xsi:type="dcterms:W3CDTF">2021-04-27T08:40:00Z</dcterms:modified>
</cp:coreProperties>
</file>